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0A4432" w:rsidP="000A4432" w14:paraId="17EC7576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0A4432" w:rsidP="000A4432" w14:paraId="6562DC1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A4432" w:rsidP="000A4432" w14:paraId="1CA1A530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 José de Paiva e Silva</w:t>
      </w:r>
      <w:bookmarkEnd w:id="1"/>
      <w:r>
        <w:rPr>
          <w:sz w:val="24"/>
        </w:rPr>
        <w:t>, no bairro Jardim Nova Terra.</w:t>
      </w:r>
    </w:p>
    <w:p w:rsidR="000A4432" w:rsidP="000A4432" w14:paraId="004AE594" w14:textId="77777777">
      <w:pPr>
        <w:spacing w:line="276" w:lineRule="auto"/>
        <w:ind w:firstLine="1418"/>
        <w:jc w:val="both"/>
        <w:rPr>
          <w:sz w:val="24"/>
        </w:rPr>
      </w:pPr>
    </w:p>
    <w:p w:rsidR="000A4432" w:rsidP="000A4432" w14:paraId="545608A6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0A4432" w:rsidP="000A4432" w14:paraId="0396B6C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4432" w:rsidP="000A4432" w14:paraId="47EDC1EF" w14:textId="77777777"/>
    <w:p w:rsidR="000A4432" w:rsidP="000A4432" w14:paraId="0735D408" w14:textId="77777777">
      <w:pPr>
        <w:spacing w:line="276" w:lineRule="auto"/>
        <w:jc w:val="center"/>
        <w:rPr>
          <w:sz w:val="24"/>
        </w:rPr>
      </w:pPr>
    </w:p>
    <w:p w:rsidR="000A4432" w:rsidP="000A4432" w14:paraId="3713E117" w14:textId="77777777">
      <w:pPr>
        <w:spacing w:line="276" w:lineRule="auto"/>
        <w:jc w:val="center"/>
        <w:rPr>
          <w:sz w:val="24"/>
        </w:rPr>
      </w:pPr>
    </w:p>
    <w:p w:rsidR="000A4432" w:rsidP="000A4432" w14:paraId="10AF135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4432" w:rsidP="000A4432" w14:paraId="2784A3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4432" w:rsidP="000A4432" w14:paraId="267C86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0A4432" w:rsidRPr="003B0BD3" w:rsidP="000A4432" w14:paraId="123BC4F4" w14:textId="77777777"/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657E"/>
    <w:rsid w:val="00156CF8"/>
    <w:rsid w:val="0025798C"/>
    <w:rsid w:val="003B0BD3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7C0F95"/>
    <w:rsid w:val="00822396"/>
    <w:rsid w:val="009A39F1"/>
    <w:rsid w:val="00A06CF2"/>
    <w:rsid w:val="00A54067"/>
    <w:rsid w:val="00AE6AEE"/>
    <w:rsid w:val="00B96DAA"/>
    <w:rsid w:val="00C00C1E"/>
    <w:rsid w:val="00C36776"/>
    <w:rsid w:val="00CD2EE5"/>
    <w:rsid w:val="00CD6B58"/>
    <w:rsid w:val="00CF401E"/>
    <w:rsid w:val="00EC0D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2108-24AF-4FAB-BCDB-0A0F8CDB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01:00Z</dcterms:created>
  <dcterms:modified xsi:type="dcterms:W3CDTF">2021-06-29T12:01:00Z</dcterms:modified>
</cp:coreProperties>
</file>